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એકાણું</w:t>
      </w:r>
    </w:p>
    <w:p>
      <w:pPr>
        <w:pStyle w:val="ArticleSubtitle"/>
        <w:jc w:val="left"/>
      </w:pPr>
      <w:r>
        <w:rPr>
          <w:rFonts w:ascii="Nirmala UI" w:hAnsi="Nirmala UI" w:eastAsia="Nirmala UI" w:cs="Nirmala UI"/>
        </w:rPr>
        <w:t>દાનિયેલ 11 ની પ્રબોધક વણાટ: ટ્રમ્પના યુગની જટિલતાઓ અને રવિવાર કાયદાની પૂર્વભૂમિકા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1</w:t>
      </w:r>
    </w:p>
    <w:p>
      <w:pPr>
        <w:pStyle w:val="ArticleBody"/>
        <w:jc w:val="left"/>
      </w:pPr>
      <w:r>
        <w:rPr>
          <w:rFonts w:ascii="Nirmala UI" w:hAnsi="Nirmala UI" w:eastAsia="Nirmala UI" w:cs="Nirmala UI"/>
        </w:rPr>
        <w:t>યોગ્ય રીતે સમજવામાં આવે તો, દાનિયેલ અધ્યાય અગિયારની દસમીથી તેવીસમી કલમો સુધીનો સમગ્ર ભાગ, એ જ અધ્યાયની ચાલીસમી કલમના ગુપ્ત ઇતિહાસ સાથે સંપૂર્ણ રીતે સુસંગત છે. ચાલીસમી કલમનો ઇતિહાસ સન 1989થી શરૂ થઈને ચાલીસમી-પ્રથમ કલમ સુધી પહોંચે છે. અધ્યાય અગિયારની પહેલી અને બીજી કલમો સન 1989થી આરંભે છે, અને 2015માં રાષ્ટ્રપતિપદ માટે ડોનાલ્ડ ટ્રમ્પના પ્રથમ અભિયાનથી લઈને 2020 સુધીનો સમય સૂચવે છે, જ્યારે નાસ્તિકતાના પશુએ ટ્રમ્પ પાસેથી ચૂંટણી છીનવી લીધી હતી. આ બે કલમો તે સંઘર્ષને ઓળખાવે છે જે ત્યારે શરૂ થાય છે જ્યારે ટ્રમ્પ “ગ્રીસિયાના સમગ્ર રાજ્યને ઉશ્કેરે છે.”</w:t>
      </w:r>
    </w:p>
    <w:p>
      <w:pPr>
        <w:pStyle w:val="ArticleBody"/>
        <w:jc w:val="left"/>
      </w:pPr>
      <w:r>
        <w:rPr>
          <w:rFonts w:ascii="Nirmala UI" w:hAnsi="Nirmala UI" w:eastAsia="Nirmala UI" w:cs="Nirmala UI"/>
        </w:rPr>
        <w:t>ટ્રમ્પના અભિયાને એવો સંઘર્ષ શરૂ કર્યો, જે તેમના પ્રથમ રાષ્ટ્રપતિપદના સમગ્ર સમયગાળા દરમિયાન ચાલતો રહ્યો. પ્રતિનિધિસભાએ ડિસેમ્બર 2019માં તેમના વિરુદ્ધ મહાભિયોગ ચલાવ્યો, અને પછી 13 જાન્યુઆરી, 2020ના રોજ ફરી એમ જ કર્યું. બંને પ્રસંગોમાં સેનેટે પ્રતિનિધિસભાના પ્રયાસોને નકારી કાઢ્યા. તેમ છતાં, સંયુક્ત રાજ્ય અમેરિકાના ઇતિહાસમાં બે વાર મહાભિયોગનો સામનો કરનાર તેઓ એકમાત્ર રાષ્ટ્રપતિ છે. વૈશ્વિકતાવાદ ઉશ્કેરાઈ ઊઠ્યો હતો.</w:t>
      </w:r>
    </w:p>
    <w:p>
      <w:pPr>
        <w:pStyle w:val="ArticleScripture"/>
        <w:jc w:val="left"/>
      </w:pPr>
      <w:r>
        <w:rPr>
          <w:rFonts w:ascii="Nirmala UI" w:hAnsi="Nirmala UI" w:eastAsia="Nirmala UI" w:cs="Nirmala UI"/>
        </w:rPr>
        <w:t>હવે હું તને સત્ય દર્શાવીશ. જો, પારસમાં હજી ત્રણ રાજાઓ ઊભા થશે; અને ચોથો તેઓ બધા કરતાં ઘણો વધુ ધનિક થશે; અને પોતાની સંપત્તિના બળથી તે યુનાનના રાજ્ય વિરુદ્ધ સર્વને ઉશ્કેરશે. દાનિયેલ 11:2.</w:t>
      </w:r>
    </w:p>
    <w:p>
      <w:pPr>
        <w:pStyle w:val="ArticleBody"/>
        <w:jc w:val="left"/>
      </w:pPr>
      <w:r>
        <w:rPr>
          <w:rFonts w:ascii="Nirmala UI" w:hAnsi="Nirmala UI" w:eastAsia="Nirmala UI" w:cs="Nirmala UI"/>
        </w:rPr>
        <w:t>ચાલીસમા વચનની જેમ, બીજું વચન પણ ટ્રમ્પના પ્રથમ ચૂંટણી અભિયાન અને પ્રમુખ તરીકેના તેમના કાર્યકાળની એક ગુપ્ત ઇતિહાસરેખા છોડે છે, જે 20 જાન્યુઆરી, 2021ના રોજ પૂર્ણ થઈ હતી. 2021ના તે દિવસથી લઈને ત્રીજા વચન સુધી, જ્યાં અલેક્ઝાન્ડર મહાનને સંયુક્ત રાષ્ટ્રોના પ્રતીક તરીકે રજૂ કરવામાં આવે છે (બાઈબલની ભવિષ્યવાણીનું સાતમું રાજ્ય), 2021ના શપથવિધિથી લઈને સન્ડે કાયદા સુધીનો ઇતિહાસ—જ્યાં ત્રિવિધ સંઘની સ્થાપના થાય છે—એક ગુપ્ત ઇતિહાસનું પ્રતિનિધિત્વ કરે છે. ચાલીસમા વચન અને બીજા વચનની આ ગુપ્ત ઇતિહાસરેખાઓ બન્ને સન્ડે કાયદા સુધી લઈ જાય છે અને ત્યાં પૂર્ણ થાય છે.</w:t>
      </w:r>
    </w:p>
    <w:p>
      <w:pPr>
        <w:pStyle w:val="ArticleBody"/>
        <w:jc w:val="left"/>
      </w:pPr>
      <w:r>
        <w:rPr>
          <w:rFonts w:ascii="Nirmala UI" w:hAnsi="Nirmala UI" w:eastAsia="Nirmala UI" w:cs="Nirmala UI"/>
        </w:rPr>
        <w:t>દસમું વચન આપણને ફરી 1989માં અંતના સમય સુધી પહોંચાડે છે, જેમ પહેલું વચન પણ કરે છે, અને બંને વચન ચાલીસમા વચનના વાસ્તવિક સાક્ષ્યના સમાપનને ઓળખાવે છે, જોકે ચાલીસમા વચનના તે સમાપન અને જલદી આવનારા રવિવારના કાનૂન વચ્ચે હજી ઇતિહાસ રહેલો છે. 1989ને ઓળખાવવાને ઉપરાંત, દસમું વચન એવી કુંજી બની જાય છે કે જે ચાલીસમા વચનના ઇતિહાસ માટે ત્રણ સાક્ષીઓને એકત્ર લાવે છે, જે 1989માં સોવિયેત સંઘને સ્વીપ્ત કરી દૂર કરવામાં પાપાસી અને તેની પ્રતિનિધિ સત્તા, યુનાઇટેડ સ્ટેટ્સ,ના કાર્યને પૂર્ણતા આપે છે. આ ત્રણ સાક્ષીઓ 1989થી રવિવારના કાનૂન સુધી ચાલીસમા વચનની ભવિષ્યવાણીય રચનાના એક મહત્વપૂર્ણ તત્ત્વને સ્થાપિત કરે છે.</w:t>
      </w:r>
    </w:p>
    <w:p>
      <w:pPr>
        <w:pStyle w:val="ArticleBody"/>
        <w:jc w:val="left"/>
      </w:pPr>
      <w:r>
        <w:rPr>
          <w:rFonts w:ascii="Nirmala UI" w:hAnsi="Nirmala UI" w:eastAsia="Nirmala UI" w:cs="Nirmala UI"/>
        </w:rPr>
        <w:t>ઉત્તરના રાજા અને દક્ષિણના રાજા વચ્ચેના યુદ્ધની ઐતિહાસિક ભવિષ્યવાણીય રચના, જેમાં ઉત્તરના રાજાનો પૂર સમાન વહેતો આવીને પસાર થઈ જવાનો ઉલ્લેખ છે, તે ચાલીસમી કલમમાં ઓળખવામાં આવી છે, અને દસમી કલમમાં પણ.</w:t>
      </w:r>
    </w:p>
    <w:p>
      <w:pPr>
        <w:pStyle w:val="ArticleBody"/>
        <w:jc w:val="left"/>
      </w:pPr>
      <w:r>
        <w:rPr>
          <w:rFonts w:ascii="Nirmala UI" w:hAnsi="Nirmala UI" w:eastAsia="Nirmala UI" w:cs="Nirmala UI"/>
        </w:rPr>
        <w:t>ઐતિહાસિક ભવિષ્યવાણીય માળખાને વ્યાકરણાત્મક સાક્ષી દ્વારા પૂરક સમર્થન મળે છે કે ઉત્તરનો રાજા દક્ષિણના રાજા વિરુદ્ધ જે “છલકાઈને પસાર થઈ જવું” કરે છે, તે બન્ને કલમોમાં એ જ સમાન હિબ્રુ વાક્યપ્રયોગ છે, જેમ કે યશાયાહ અધ્યાય આઠ, કલમ ૮માં મળતા ત્રીજા સાક્ષીમાં પણ છે.</w:t>
      </w:r>
    </w:p>
    <w:p>
      <w:pPr>
        <w:pStyle w:val="ArticleBody"/>
        <w:jc w:val="left"/>
      </w:pPr>
      <w:r>
        <w:rPr>
          <w:rFonts w:ascii="Nirmala UI" w:hAnsi="Nirmala UI" w:eastAsia="Nirmala UI" w:cs="Nirmala UI"/>
        </w:rPr>
        <w:t>દસમો શ્લોકમાં ઉત્તરના રાજા “નિશ્ચયે આવશે, અને છલકાઈ જશે, અને પસાર થઈ જશે,” અને ચાલીસમા શ્લોકમાં ઉત્તરના રાજા “છલકાઈ જશે અને ઉપરથી પસાર થઈ જશે.” યશાયા અધ્યાય આઠ, શ્લોક આઠમાં, ઉત્તરના રાજા “છલકાઈ જશે અને ઉપરથી જઈ જશે.” આ ત્રણેય અભિવ્યક્તિઓ સમાન હિબ્રુ છે, જેનું ભાષાંતર થોડું ભિન્ન રીતે કરવામાં આવ્યું છે, તેમ છતાં સમાન અર્થ જાળવી રાખીને. દસમો શ્લોકમાં દક્ષિણનો રાજા ટોલેમીનું મિસર હતો, પરંતુ ચાલીસમા શ્લોકમાં દક્ષિણનો રાજા આધ્યાત્મિક મિસર હતો, નાસ્તિકતાનો રાજા, સોવિયેત યુનિયન; અને યશાયામાં, યહૂદાનું દક્ષિણ રાજ્ય દક્ષિણનો રાજા હતું. અનુક્રમે, ઉત્તરના રાજા સેલ્યૂસિડ સામ્રાજ્ય હતા, ત્યારબાદ પાપાસત્તા, અને યશાયામાં તે આસિરિયા હતું.</w:t>
      </w:r>
    </w:p>
    <w:p>
      <w:pPr>
        <w:pStyle w:val="ArticleBody"/>
        <w:jc w:val="left"/>
      </w:pPr>
      <w:r>
        <w:rPr>
          <w:rFonts w:ascii="Nirmala UI" w:hAnsi="Nirmala UI" w:eastAsia="Nirmala UI" w:cs="Nirmala UI"/>
        </w:rPr>
        <w:t>ત્રણ સમાનાંતર વચનોમાંથી બેમાં ઉત્તર દેશના રાજાની આક્રમણયાત્રા જ્યાં સમાપ્ત થાય છે તે બિંદુ વિશેષરૂપે નિર્દિષ્ટ કરવામાં આવ્યો છે. દસમો વચનમાં તે “ગઢ” પર સમાપ્ત થાય છે, જેનો ઐતિહાસિક પરિપૂર્ણતા ત્યારે થયો હતો જ્યારે સેલ્યૂસિદોએ પોતાની ઝૂંબેશ મિસરની સરહદ પર સમાપ્ત કરી, કારણ કે ભવિષ્યવાણીય વચને ઉત્તર દેશના રાજા વિષે જણાવ્યું હતું કે તે “નિશ્ચયે આવશે, અને છલકાઈ જશે, અને પસાર થઈ જશે; પછી તે પાછો ફરશે, અને પોતાના ગઢ સુધી ઉશ્કેરાશે.” “ગઢ” મિસરનું પ્રતિનિધિત્વ કરતું હતું, જે તેમના રાજ્યની રાજધાની હતી.</w:t>
      </w:r>
    </w:p>
    <w:p>
      <w:pPr>
        <w:pStyle w:val="ArticleBody"/>
        <w:jc w:val="left"/>
      </w:pPr>
      <w:r>
        <w:rPr>
          <w:rFonts w:ascii="Nirmala UI" w:hAnsi="Nirmala UI" w:eastAsia="Nirmala UI" w:cs="Nirmala UI"/>
        </w:rPr>
        <w:t>યશાયા આઠમાં, સન્નાખેરીબ “યહૂદા દેશમાંથી પસાર થશે; તે છલકાઈને આગળ વધશે, તે ગળા સુધી પહોંચી જશે.” “રાજધાની”, “રાજા” અને “માથું” — આ બધાં એકબીજાના સ્થાન પર વપરાતાં પ્રતીકો છે, જે તે જ અવતરણમાં બે સાક્ષીઓના આધાર પર સ્થાપિત કરવામાં આવ્યા છે, જ્યાં સન્નાખેરીબ યરુશાલેમ સામે ચઢી આવ્યો હતો.</w:t>
      </w:r>
    </w:p>
    <w:p>
      <w:pPr>
        <w:pStyle w:val="ArticleScripture"/>
        <w:jc w:val="left"/>
      </w:pPr>
      <w:r>
        <w:rPr>
          <w:rFonts w:ascii="Nirmala UI" w:hAnsi="Nirmala UI" w:eastAsia="Nirmala UI" w:cs="Nirmala UI"/>
        </w:rPr>
        <w:t>કારણ કે સીરિયાનું મસ્તક દમસ્કસ છે, અને દમસ્કસનું મસ્તક રેઝીન છે; અને પાસઠ વર્ષોની અંદર એફ્રાઈમ એવો ભાંગી નાખવામાં આવશે કે તે લોકો તરીકે રહેશે નહિ. અને એફ્રાઈમનું મસ્તક સમરિયા છે, અને સમરિયાનું મસ્તક રેમલ્યાહનો પુત્ર છે. જો તમે વિશ્વાસ નહિ કરો, તો નિશ્ચયે તમે સ્થિર રાખવામાં નહિ આવો. યશાયા 7:8, 9.</w:t>
      </w:r>
    </w:p>
    <w:p>
      <w:pPr>
        <w:pStyle w:val="ArticleBody"/>
        <w:jc w:val="left"/>
      </w:pPr>
      <w:r>
        <w:rPr>
          <w:rFonts w:ascii="Nirmala UI" w:hAnsi="Nirmala UI" w:eastAsia="Nirmala UI" w:cs="Nirmala UI"/>
        </w:rPr>
        <w:t>સિરિયા એ રાષ્ટ્ર છે, દમાસ્કસ એ રાજધાની નગર છે, અને રેઝીન એ રાજા છે; અને રાજધાની તથા રાજા પરસ્પર વિનિમેય પ્રતીકો છે. રાજધાની અને રાજા બંને “માથાં” છે. જ્યારે સન્નાકેરિબ યહૂદાના “ગળા સુધી” આવ્યો, ત્યારે તે યેરૂશાલેમ સુધી આવ્યો અને ત્યાં અટકી ગયો, કારણ કે તે “માથા” સુધી આવ્યો હતો, જેને “ગળો” ટેકો આપે છે. જ્યારે સેલ્યુસિદો પ્ટોલેમી સામે આવ્યા, ત્યારે તેઓ “ગઢ” સુધી આવીને અટકી ગયા, અને તે “ગઢ” એ મિસરનું રાષ્ટ્ર હતું.</w:t>
      </w:r>
    </w:p>
    <w:p>
      <w:pPr>
        <w:pStyle w:val="ArticleBody"/>
        <w:jc w:val="left"/>
      </w:pPr>
      <w:r>
        <w:rPr>
          <w:rFonts w:ascii="Nirmala UI" w:hAnsi="Nirmala UI" w:eastAsia="Nirmala UI" w:cs="Nirmala UI"/>
        </w:rPr>
        <w:t>દાનિયેલ અગિયારની દસમિ પંક્તિ અને યશાયા આઠની આઠમિ પંક્તિ, યશાયા સાતના આઠ અને નવ પંક્તિઓના સંદર્ભમાં, એવા બે સાક્ષીઓને પ્રતિનિધિત્વ કરે છે જેમણે ઓળખ્યું કે જ્યારે 1989માં દાનિયેલ અગિયારની ચાલીસમિ પંક્તિમાં ઉત્તરનો રાજા દક્ષિણના રાજા પર “ઊમટી પડ્યો અને ઓળંગી ગયો,” ત્યારે મસ્તક, એટલે દક્ષિણ રાજ્યની રાજધાની રહેલું રાષ્ટ્ર (રશિયા), ઉભું જ રહ્યું.</w:t>
      </w:r>
    </w:p>
    <w:p>
      <w:pPr>
        <w:pStyle w:val="ArticleBody"/>
        <w:jc w:val="left"/>
      </w:pPr>
      <w:r>
        <w:rPr>
          <w:rFonts w:ascii="Nirmala UI" w:hAnsi="Nirmala UI" w:eastAsia="Nirmala UI" w:cs="Nirmala UI"/>
        </w:rPr>
        <w:t>દસમા પદ્યનું “ગઢ” વર્તમાન યુક્રેનિયન યુદ્ધની ઓળખ માટેનું મુખ્ય કુંજી છે, અને એ હકીકત માટે પણ કે રશિયા વિજયી થશે. તેમ છતાં, આ સત્યને સ્થાપિત કરતી ભવિષ્યવાણીય લાગુ પડતી વ્યાખ્યા સીધી રીતે જોડાયેલી છે અને સંપૂર્ણપણે એ જ પદ્યો પર આધારિત છે, જે હાયરમ એડસન માટે અનમુદ્રિત કરવામાં આવ્યા હતા, અને જે 1856માં *Review and Herald* ના લેખોમાં પ્રકાશિત થયા હતા. તે લેખો લેવ્યવ્યવસ્થા છવીસના “સાત વખત” ની ઓળખ કરે છે.</w:t>
      </w:r>
    </w:p>
    <w:p>
      <w:pPr>
        <w:pStyle w:val="ArticleBody"/>
        <w:jc w:val="left"/>
      </w:pPr>
      <w:r>
        <w:rPr>
          <w:rFonts w:ascii="Nirmala UI" w:hAnsi="Nirmala UI" w:eastAsia="Nirmala UI" w:cs="Nirmala UI"/>
        </w:rPr>
        <w:t>જુલાઈ 2023થી, યહૂદાના વંશનો સિંહ એ જ શ્લોકોમાંથી પ્રગટ કરી ચૂક્યો છે કે ઉત્તર અને દક્ષિણ રાજ્યો વિરુદ્ધની બંને બે હજાર પાંચસો વીસ વર્ષની ભવિષ્યવાણીઓ માત્ર વિખેરાવના એક સમયગાળાનું પ્રતિનિધિત્વ જ કરતી નથી, પરંતુ તે માનવત્વ સાથે દેવત્વના સંયોગને સિદ્ધ કરવામાં ખ્રિસ્તના કાર્યનું પણ ચિત્રણ કરે છે. તે પ્રકટીકરણમાં ઓળખાવવામાં આવ્યું છે કે “માથું” મનુષ્યના ઉચ્ચ સ્વભાવનું પ્રતીક છે. “માથું” માનવીય મંદિરનો “ગઢ” છે, જેને સિસ્ટર વ્હાઇટ આત્માનો કિલ્લો તરીકે ઓળખાવે છે. કિલ્લો એટલે ગઢ.</w:t>
      </w:r>
    </w:p>
    <w:p>
      <w:pPr>
        <w:pStyle w:val="ArticleBody"/>
        <w:jc w:val="left"/>
      </w:pPr>
      <w:r>
        <w:rPr>
          <w:rFonts w:ascii="Nirmala UI" w:hAnsi="Nirmala UI" w:eastAsia="Nirmala UI" w:cs="Nirmala UI"/>
        </w:rPr>
        <w:t>અતએવ આ સ્થાપિત થાય છે કે દાનિયેલ અધ્યાય અગિયાર, શ્લોક દસનું બાહ્ય “ગઢ” આંતરિક “ગઢ”નું પણ પ્રતિનિધિત્વ કરે છે. જ્યારે યુક્રેનમાં યુદ્ધ (બાહ્ય) 2014માં શરૂ થયું, ત્યારે “ડાઉન અન્ડર” અને વેલ્સમાંથી આવેલ શૈતાની શિક્ષણોના ઘૂસણખોરી (આંતરિક) Future for Americaની ચળવળમાં દાખલ કરવામાં આવી, અને મુદ્રાંકનની પ્રક્રિયા બીજા એક પગથિયા સુધી પહોંચી હતી. 2020 સુધીમાં, રિપબ્લિકન અને પ્રોટેસ્ટન્ટ—બંને શિંગડાં—તે મહાન શહેરની ગલીઓમાં મારી નાખવામાં આવ્યા, જ્યાં અમારા પ્રભુને પણ ક્રૂસ પર ચઢાવવામાં આવ્યા હતા.</w:t>
      </w:r>
    </w:p>
    <w:p>
      <w:pPr>
        <w:pStyle w:val="ArticleBody"/>
        <w:jc w:val="left"/>
      </w:pPr>
      <w:r>
        <w:rPr>
          <w:rFonts w:ascii="Nirmala UI" w:hAnsi="Nirmala UI" w:eastAsia="Nirmala UI" w:cs="Nirmala UI"/>
        </w:rPr>
        <w:t>2020માં, ડોનાલ્ડ ટ્રમ્પ પોતાની બીજી રાષ્ટ્રપતિપદની ચૂંટણીપ્રચાર અભિયાનમાં નિષ્ફળ ગયો હતો, અને દસ કુંવારીઓના વિલંબનો સમય આવી પહોંચ્યો હતો. 2022માં, ટ્રમ્પે સત્તાવાર રીતે પોતાનું ત્રીજું રાષ્ટ્રપતિપદનું ચૂંટણીપ્રચાર અભિયાન શરૂ કર્યું, અને તેનું પ્રથમ સફળ રાષ્ટ્રપતિપદનું ચૂંટણીપ્રચાર અભિયાન તેના અંતિમનું પ્રતિનિધિત્વ કરે છે. 2023માં, “વનમાંથી આવતો એક અવાજ” મરેલાં સૂકા હાડકાંને બોલવા લાગ્યો.</w:t>
      </w:r>
    </w:p>
    <w:p>
      <w:pPr>
        <w:pStyle w:val="ArticleBody"/>
        <w:jc w:val="left"/>
      </w:pPr>
      <w:r>
        <w:rPr>
          <w:rFonts w:ascii="Nirmala UI" w:hAnsi="Nirmala UI" w:eastAsia="Nirmala UI" w:cs="Nirmala UI"/>
        </w:rPr>
        <w:t>તેરથી પંદર સુધીના વચનો પુતિન દ્વારા થયેલા યુક્રેનિયન યુદ્ધ પછીનો ઇતિહાસ રજૂ કરે છે, જોકે આ વિજય તેને લાભ આપશે નહીં, કારણ કે રશિયા નેપોલિયન બોનાપાર્ટના ઇતિહાસનું પુનરાવર્તન કરે છે.</w:t>
      </w:r>
    </w:p>
    <w:p>
      <w:pPr>
        <w:pStyle w:val="ArticleBody"/>
        <w:jc w:val="left"/>
      </w:pPr>
      <w:r>
        <w:rPr>
          <w:rFonts w:ascii="Nirmala UI" w:hAnsi="Nirmala UI" w:eastAsia="Nirmala UI" w:cs="Nirmala UI"/>
        </w:rPr>
        <w:t>નેપોલિયનનો નિર્વાસન અને અંત રાજા ઉઝ્ઝિયાહના નિર્વાસન અને અંત દ્વારા પ્રકારરૂપે દર્શાવવામાં આવ્યો હતો; તે પણ પોતાની સૈનિક વિજયોથી મજબૂત થયો ન હતો, અને તેણે અગિયારમી અને બારમી પદ્યોમાં આવેલ પ્ટોલેમી IVનું પૂર્વચિત્ર આપ્યું હતું; આ બન્ને પણ પોતાની સૈનિક વિજયોથી મજબૂત થયા ન હતા. ઉઝ્ઝિયાહ અને પ્ટોલેમી IV બન્નેએ મંદિરમા અર્પણો ચઢાવવાનો પ્રયત્ન કર્યો, અને બન્નેને તે કરવાથી અટકાવવામાં આવ્યા. રાજા ઉઝ્ઝિયાહ જ્યારે એવું કરવા પ્રયત્ન કરી રહ્યો હતો ત્યારે તેના કપાળ પર કુષ્ઠરોગનો પ્રહાર થયો. તેના કપાળ પરનું ચિહ્ન માત્ર પશુના ચિહ્નનું પ્રતિનિધિત્વ જ કરતું નથી, પરંતુ તે 1989માં દક્ષિણના પ્રથમ રાજાનો પણ પ્રકાર હતો, જે (ગોર્બાચેફ) સોવિયેત સંઘ છોડીને સંયુક્ત રાષ્ટ્રસંઘનો ભાગ બન્યો ત્યારે એક પ્રકારના નિર્વાસનમાં ગયો હતો. રાજા ઉઝ્ઝિયાહની જેમ, ગોર્બાચેફના કપાળ પર પણ એક નોંધપાત્ર ચિહ્ન હતું. રાજા ઉઝ્ઝિયાહ, રાજા પ્ટોલેમી IV, નેપોલિયન અને ગોર્બાચેફ—આ બધા પુતિનના અંતના પ્રકાર છે. આ ચારેય દક્ષિણના રાજાઓ હતાં, જેમણે પોતાના-પોતાના વિશિષ્ટ વંશનો અંત લાવ્યો; અને તે પુતિનના રશિયાના અંતનો પ્રકાર દર્શાવે છે.</w:t>
      </w:r>
    </w:p>
    <w:p>
      <w:pPr>
        <w:pStyle w:val="ArticleBody"/>
        <w:jc w:val="left"/>
      </w:pPr>
      <w:r>
        <w:rPr>
          <w:rFonts w:ascii="Nirmala UI" w:hAnsi="Nirmala UI" w:eastAsia="Nirmala UI" w:cs="Nirmala UI"/>
        </w:rPr>
        <w:t>પછી તેરથી પંદરમી કલમો ઈ.સ.પૂર્વે 200માં શરૂ થયેલી સાક્ષીને ઉઘાડે છે, અને તે ડોનાલ્ડ ટ્રમ્પના ત્રીજા અને અંતિમ કાર્યકાળનો પ્રતિરૂપ દર્શાવે છે, જે રિપબ્લિકન શિંગડાનું પ્રતિનિધિત્વ કરે છે. ચૌદમી કલમ તે સમયને ચિહ્નિત કરે છે જ્યારે પાપાસી તીરની વેશ્યા તરીકે પોતાના વ્યભિચારના ગીતો ગાવા લાગે છે, અને પંદરમી કલમ ધર્મત્યાગી પ્રોટેસ્ટન્ટ શિંગડાની રેખાને મક્કાબીઓના ઇતિહાસ સાથે ઓળખાવે છે. આ ત્રણ કલમોમાં ત્રણ ભવિષ્યવાણીય રેખાઓ સમાયેલ છે.</w:t>
      </w:r>
    </w:p>
    <w:p>
      <w:pPr>
        <w:pStyle w:val="ArticleBody"/>
        <w:jc w:val="left"/>
      </w:pPr>
      <w:r>
        <w:rPr>
          <w:rFonts w:ascii="Nirmala UI" w:hAnsi="Nirmala UI" w:eastAsia="Nirmala UI" w:cs="Nirmala UI"/>
        </w:rPr>
        <w:t>મક્કાબીઓનો ઇતિહાસ શ્લોક બેના અંતથી શ્લોક ત્રણ સુધીના ભાગ જેવો, અથવા શ્લોક ચાલીસના અંતથી શ્લોક એકતાલીસ સુધીના ભાગ જેવો, ગુપ્ત નથી; છતાં, ઓછામાં ઓછું પ્રથમ તપાસમાં તે રેખા અસ્પષ્ટ જણાય છે. તેમ છતાં, તે કંઈક અસ્પષ્ટ ભવિષ્યવાણીય ઇતિહાસમાં યહૂદીઓની રોમ સાથેની સંધિ પ્રસ્તુત કરવામાં આવી છે, અને તે પશુની પ્રતિમાના નિર્માણને ઓળખાવે છે. પશુની પ્રતિમાના નિર્માણનું પ્રતીક દાનિયેલ અધ્યાય બેના ગુપ્ત ઇતિહાસમાં પણ દર્શાવવામાં આવ્યું છે, જ્યાં નેબૂખદ્નેસ્સરને એક સ્વપ્ન આવ્યું હતું, જે તેને યાદ રહી શક્યું નહોતું, અને જેનું અર્થઘટન દાનિયેલને મૃત્યુની ધમકી હેઠળ, સ્વપ્ન જાણ્યા વિના, કરવાનું ફરજિયાત કરવામાં આવ્યું હતું. અધ્યાય બેમાં દાનિયેલ અને તેના ત્રણ શ્રેષ્ઠ સાથીઓની પ્રાર્થના બાહ્ય પ્રકાશ માટેની તે પ્રાર્થનાનું પ્રતિનિધિત્વ કરે છે, જે દાનિયેલ અધ્યાય નવની આંતરિક પરિવર્તન માટેની પ્રાર્થનાને પૂરક બને છે.</w:t>
      </w:r>
    </w:p>
    <w:p>
      <w:pPr>
        <w:pStyle w:val="ArticleBody"/>
        <w:jc w:val="left"/>
      </w:pPr>
      <w:r>
        <w:rPr>
          <w:rFonts w:ascii="Nirmala UI" w:hAnsi="Nirmala UI" w:eastAsia="Nirmala UI" w:cs="Nirmala UI"/>
        </w:rPr>
        <w:t>મકાબીઓની વંશરેખા દાનિયેલના બીજા અધ્યાયના ગુપ્ત રહસ્ય સાથે સુસંગત છે. દાનિયેલ બેનું રહસ્ય સાતમાંથી આઠમા હોવાના ભવિષ્યવાણીય ગૂઢપ્રશ્ન વિષે પ્રથમ ભવિષ્યવાણીય સાક્ષી પ્રદાન કરે છે, જે પ્રકાશન અગિયારમાંના બે સાક્ષીઓના પુનરુત્થાનના પ્રકટીકરણમાં યોગદાન આપે છે. સાતમાંથી આઠમા હોવા સાથે સંકળાયેલા બે સાક્ષીઓના પુનરુત્થાનથી સ્થાપિત થાય છે કે મિલ્લરાઈટો અને એક લાખ ચુંમાલીસ હજારના સમાનાંતર ઇતિહાસમાં, મિલ્લરાઈટોના લાઓદિકિયા તરફના વિપરીત સંક્રમણનું સુસંગતપણું, એક લાખ ચુંમાલીસ હજારના લાઓદિકિયાથી ફિલાદેલ્ફિયા તરફના સંક્રમણ સાથે છે.</w:t>
      </w:r>
    </w:p>
    <w:p>
      <w:pPr>
        <w:pStyle w:val="ArticleBody"/>
        <w:jc w:val="left"/>
      </w:pPr>
      <w:r>
        <w:rPr>
          <w:rFonts w:ascii="Nirmala UI" w:hAnsi="Nirmala UI" w:eastAsia="Nirmala UI" w:cs="Nirmala UI"/>
        </w:rPr>
        <w:t>મક્કાબીઓની અસ્પષ્ટ વંશરેખા અને નેબૂકદનેઝરના ગુપ્ત સ્વપ્ન—આ બધી વસ્તુઓ વિશેષરૂપે 2023માં બે સાક્ષીઓને પુનર્જીવિત કરવાની પ્રક્રિયા આરંભાય પછી સુધી મુદ્રાંકિત રાખવામાં આવી હતી. “મહાન ભૂકંપ”ની ઘડીથી થોડું પહેલાં તેઓ ઉન્મુદ્રિત થાય છે; આ ઘટના સેવન્થ-ડે એડ</w:t>
      </w:r>
      <w:r>
        <w:rPr>
          <w:rFonts w:ascii="Sylfaen" w:hAnsi="Sylfaen" w:eastAsia="Sylfaen" w:cs="Sylfaen"/>
        </w:rPr>
        <w:t>վեն</w:t>
      </w:r>
      <w:r>
        <w:rPr>
          <w:rFonts w:ascii="Nirmala UI" w:hAnsi="Nirmala UI" w:eastAsia="Nirmala UI" w:cs="Nirmala UI"/>
        </w:rPr>
        <w:t>્ટિસ્ટો માટે કૃપાકાળના સમાપનને ચિહ્નિત કરે છે. દેવની મુદ્રા પ્રાપ્ત કરે તે પહેલાં, અને કૃપાકાળ બંધ થાય તે પહેલાં, એડ</w:t>
      </w:r>
      <w:r>
        <w:rPr>
          <w:rFonts w:ascii="Sylfaen" w:hAnsi="Sylfaen" w:eastAsia="Sylfaen" w:cs="Sylfaen"/>
        </w:rPr>
        <w:t>վեն</w:t>
      </w:r>
      <w:r>
        <w:rPr>
          <w:rFonts w:ascii="Nirmala UI" w:hAnsi="Nirmala UI" w:eastAsia="Nirmala UI" w:cs="Nirmala UI"/>
        </w:rPr>
        <w:t>્ટિસ્ટોએ જે પરીક્ષા પાસ કરવી આવશ્યક છે, તે પશુની પ્રતિમાની રચના સાથે સંબંધિત પરીક્ષા છે.</w:t>
      </w:r>
    </w:p>
    <w:p>
      <w:pPr>
        <w:pStyle w:val="ArticleBody"/>
        <w:jc w:val="left"/>
      </w:pPr>
      <w:r>
        <w:rPr>
          <w:rFonts w:ascii="Nirmala UI" w:hAnsi="Nirmala UI" w:eastAsia="Nirmala UI" w:cs="Nirmala UI"/>
        </w:rPr>
        <w:t>મક્કાબીઓની વંશરેખા, નેબૂખદનેઝરના ગુપ્ત સ્વપ્ન, સાતમાંથી આઠમા હોવાનાં ગૂઢ રહસ્ય, અને પૃથ્વીના પશુનાં બે શીંગડા—આ બધું તે પરીક્ષણપ્રક્રિયામાં યોગદાન આપે છે, જે ત્યારે પૂર્ણ થાય છે જ્યારે પશુની પ્રતિમા રચાય છે. આ રેખાઓને એવી સચ્ચાઈઓ તરીકે ઓળખવું કે જે કોઈ આગાહીજન્ય રીતે “છુપાયેલી સચ્ચાઈઓ” છે, એ જ સાબિત કરે છે કે આ જ તે સચ્ચાઈઓ છે, જેને યહૂદાના કુળનો સિંહ હાલમાં અનમુદ્રિત કરી રહ્યો છે.</w:t>
      </w:r>
    </w:p>
    <w:p>
      <w:pPr>
        <w:pStyle w:val="ArticleBody"/>
        <w:jc w:val="left"/>
      </w:pPr>
      <w:r>
        <w:rPr>
          <w:rFonts w:ascii="Nirmala UI" w:hAnsi="Nirmala UI" w:eastAsia="Nirmala UI" w:cs="Nirmala UI"/>
        </w:rPr>
        <w:t>બે સાક્ષીઓની ઓળખનું ઉદ્ઘાટન—જે પ્રકાશન અધ્યાય તેરમાં આવેલા પૃથ્વીના પશુના રિપબ્લિકન અને પ્રોટેસ્ટન્ટ શિંગડાંનું પ્રતિનિધિત્વ કરે છે—અને તેની સાથે આ સત્ય કે દરેક શિંગડું બીજા સાથે સમાંતર રીતે ચાલે છે, તેમજ દરેક શિંગડાની આંતરિક પ્રકૃતિ પણ દ્વૈત છે, એ ઈસુ ખ્રિસ્તના પ્રકાશનના ઉદ્ઘાટનની શરૂઆતને ચિહ્નિત કરે છે. આ ઉદ્ઘાટિત સત્યમાં સાત ગર્જનાઓના ગુપ્ત ઇતિહાસનું ઉદ્ઘાટન પણ સામેલ છે, તેમજ હિબ્રૂ શબ્દ “સત્ય” ની વ્યાખ્યા પણ સામેલ છે.</w:t>
      </w:r>
    </w:p>
    <w:p>
      <w:pPr>
        <w:pStyle w:val="ArticleBody"/>
        <w:jc w:val="left"/>
      </w:pPr>
      <w:r>
        <w:rPr>
          <w:rFonts w:ascii="Nirmala UI" w:hAnsi="Nirmala UI" w:eastAsia="Nirmala UI" w:cs="Nirmala UI"/>
        </w:rPr>
        <w:t>જ્યારે સાત ગર્જનાઓનો અંતિમ સમયખંડ પ્રથમ નિરાશાના ત્રણ માર્ગચિહ્નોનું પ્રતિનિધિત્વ કરે છે એવું માન્ય થયું, ત્યારબાદ મધ્યરાત્રિના પોકારનો સંદેશ આવ્યો, અને પછી મહાન નિરાશા સાથે તેનો સમાપન થયો—હિબ્રુ શબ્દ “Truth” સાથે સુસંગત રીતે—ત્યારે 18 જુલાઈ, 2020ને ચિહ્નિત કરતું તે પ્રકટીકરણ, જે રવિવારના કાયદા તરફ દોરી જતાં મધ્યરાત્રિના પોકારના સંદેશની સંપૂર્ણ પરિપૂર્તિ છે, સ્થાપિત કરવામાં આવ્યું.</w:t>
      </w:r>
    </w:p>
    <w:p>
      <w:pPr>
        <w:pStyle w:val="ArticleBody"/>
        <w:jc w:val="left"/>
      </w:pPr>
      <w:r>
        <w:rPr>
          <w:rFonts w:ascii="Nirmala UI" w:hAnsi="Nirmala UI" w:eastAsia="Nirmala UI" w:cs="Nirmala UI"/>
        </w:rPr>
        <w:t>જુલાઈ, ૨૦૨૩ પહેલાં સાત ગર્જનાઓને પ્રથમ દેવદૂતના સંદેશના આંદોલન અને ત્રીજા દેવદૂતના સંદેશના આંદોલનની સમાનાંતર ઇતિહાસ તરીકે ઓળખવામાં આવી હતી, પરંતુ તે સમયે અંતિમ ત્રિ-પદિય સમયગાળાને સાત ગર્જનાઓ તરીકે પ્રતિનિધિત્વ પામેલા વિશિષ્ટ સમયગાળા તરીકે ગણવામાં આવ્યો ન હતો. હવે આ માન્યતા “સત્ય” તરીકે સ્થાપિત થઈ ગઈ છે.</w:t>
      </w:r>
    </w:p>
    <w:p>
      <w:pPr>
        <w:pStyle w:val="ArticleBody"/>
        <w:jc w:val="left"/>
      </w:pPr>
      <w:r>
        <w:rPr>
          <w:rFonts w:ascii="Nirmala UI" w:hAnsi="Nirmala UI" w:eastAsia="Nirmala UI" w:cs="Nirmala UI"/>
        </w:rPr>
        <w:t>ઈસુ ખ્રિસ્તનું પ્રકટીકરણ કૃપાકાળ સમાપ્ત થવાના જરા પહેલાં મુદ્રામુક્ત થાય છે, અને તેમાં પ્રકટીકરણના અગિયારમા અધ્યાયના બે સાક્ષીઓનો સમાવેશ થાય છે. ઈસુ ખ્રિસ્તનું પ્રકટીકરણ સાત ગર્જનાઓના ગુપ્ત ઇતિહાસનો સમાવેશ કરે છે. ઈસુ ખ્રિસ્તનું પ્રકટીકરણ તે ગૂઢ રહસ્યનો પણ સમાવેશ કરે છે કે “આઠમો સાતમાંથી છે”, જે પોતાની વારમાં મિલેરાઇટોના લાઉદિકિયા તરફના સંક્રમણને ઓળખાવે છે, સાથે સાથે એક લાખ ચુંવાલીસ હજારના ફિલાદેલ્ફિયા તરફના સમાનાંતર સંક્રમણને પણ. આઠમો સાતમાંથી હોવો, પશુની પ્રતિમાની કસોટીની ભવિષ્યવાણીય અભિવ્યક્તિનું પણ પ્રતિનિધિત્વ કરે છે, કારણ કે રિપબ્લિકન તથા પ્રોટેસ્ટન્ટ બન્ને શિંગડાં તેમની પરાકાષ્ઠાએ પહોંચે છે, જ્યારે રિપબ્લિકન શિંગડું પશુની રાજકીય પ્રતિમા ઉત્પન્ન કરે છે, તેનાં વિરોધમાં અને તે સાથેના વિવાદમાં, સાચું પ્રોટેસ્ટન્ટ શિંગડું ખ્રિસ્તની પ્રતિમા રચે છે, અને પછી તેઓ ધ્વજરૂપે ઊંચા કરવામાં આવે છે.</w:t>
      </w:r>
    </w:p>
    <w:p>
      <w:pPr>
        <w:pStyle w:val="ArticleBody"/>
        <w:jc w:val="left"/>
      </w:pPr>
      <w:r>
        <w:rPr>
          <w:rFonts w:ascii="Nirmala UI" w:hAnsi="Nirmala UI" w:eastAsia="Nirmala UI" w:cs="Nirmala UI"/>
        </w:rPr>
        <w:t>આ સત્યો જુલાઈ, 2023ના અંતે ઉઘાડા થવા લાગ્યા, અને આ બધા સત્યો એવી પ્રબોધકીય ઇતિહાસને પ્રતિનિધિત્વ કરે છે જે ગુપ્ત ઇતિહાસમાં પૂર્ણ થાય છે, જે “દાનિયેલની ભવિષ્યવાણીનો તે ભાગ છે, જે અંતિમ દિવસો સાથે સંબંધિત છે.”</w:t>
      </w:r>
    </w:p>
    <w:p>
      <w:pPr>
        <w:pStyle w:val="ArticleBody"/>
        <w:jc w:val="left"/>
      </w:pPr>
      <w:r>
        <w:rPr>
          <w:rFonts w:ascii="Nirmala UI" w:hAnsi="Nirmala UI" w:eastAsia="Nirmala UI" w:cs="Nirmala UI"/>
        </w:rPr>
        <w:t>આ રીતે, 1989માં અંતકાલના સમયથી લઈને, શ્લોક એકતાલીસના રવિવારના કાયદા સુધીની, જે આપણને તેના પર દાનિયેલ અધ્યાય અગિયારના શ્લોક એક અને બે મૂકવાની મંજૂરી આપે છે, આપણે શ્લોક ચાલીસના ગુપ્ત ઇતિહાસની એક ભવિષ્યવાણીય રચના પ્રાપ્ત કરીએ છીએ. ત્યારબાદ, આપણે એ જ રેખામાં શ્લોક દસથી પંદર સુધી મૂકી શકીએ છીએ. પછી, મક્કાબીઓની જે રેખા, યોગ્ય રીતે સમજવામાં આવે ત્યારે, શ્લોક તેરથી શરૂ થાય છે અને શ્લોક તેવીસ સુધી ચાલુ રહે છે, તેને પણ એ જ રેખામાં મૂકી શકીએ છીએ. ત્યારબાદ, આપણે પ્રકાશન અધ્યાય અગિયારના શ્લોક સાતથી બાર સુધીના બે સાક્ષીઓની રેખાને પણ એ જ રેખામાં મૂકી શકીએ છીએ. દાનિયેલ અને પ્રકાશનના બે સાક્ષીઓ સાથે, આપણને શ્લોક ચાલીસના ગુપ્ત ઇતિહાસની એક રચના પ્રાપ્ત થાય છે.</w:t>
      </w:r>
    </w:p>
    <w:p>
      <w:pPr>
        <w:pStyle w:val="ArticleBody"/>
        <w:jc w:val="left"/>
      </w:pPr>
      <w:r>
        <w:rPr>
          <w:rFonts w:ascii="Nirmala UI" w:hAnsi="Nirmala UI" w:eastAsia="Nirmala UI" w:cs="Nirmala UI"/>
        </w:rPr>
        <w:t>૧૯૮૯માં, પાપાસત્તા અને તેની પ્રતિનિધી સૈના, સંયુક્ત રાજ્ય અમેરિકા, વચ્ચેના ગઠબંધન દ્વારા સોવિયેત સંઘ ઉખાડી નાખવામાં આવ્યો. જ્યારે ગોર્બાચેવ દ્વારા સોવિયેત સંઘનું વિખંડન કરવામાં આવ્યું, ત્યારે એક લાખ ચુંમાલીસ હજાર માટે અંતકાળ આવી પહોંચ્યો. રોનાલ્ડ રીગન અંતકાળથી સંયુક્ત રાજ્ય અમેરિકાનો પ્રથમ ભવિષ્યવાણીય રાજા હતો; દારિયસ રાજા દ્વારા પ્રતિનિધિત્વ પામેલો રીગન, એક ધર્મત્યાગી પ્રોટેસ્ટન્ટ રિપબ્લિકન, પછી કુરુશ આવ્યો, ત્યારબાદ અન્ય ત્રણ રાજાઓ, અને પછી ચોથો ધનવાન રાજા.</w:t>
      </w:r>
    </w:p>
    <w:p>
      <w:pPr>
        <w:pStyle w:val="ArticleBody"/>
        <w:jc w:val="left"/>
      </w:pPr>
      <w:r>
        <w:rPr>
          <w:rFonts w:ascii="Nirmala UI" w:hAnsi="Nirmala UI" w:eastAsia="Nirmala UI" w:cs="Nirmala UI"/>
        </w:rPr>
        <w:t>રાજા સાયરસે બુષ પ્રથમનું પ્રતિનિધિત્વ કર્યું, જે પોતાને રિપબ્લિકન ગણાવતો વૈશ્વિકતાવાદી હતો; તેના પછી ડેમોક્રેટ વૈશ્વિકતાવાદી ક્લિન્ટન આવ્યો; તેના પછી પોતાને રિપબ્લિકન ગણાવતો વૈશ્વિકતાવાદી બુષ અંતિમ આવ્યો; તેના પછી ઇસ્લામિક ડેમોક્રેટ વૈશ્વિકતાવાદી ઓબામા આવ્યો; અને તેના પછી તે બધામાં સર્વાધિક ધનિક પ્રમુખ, એક ધર્મત્યાગી પ્રોટેસ્ટન્ટ રિપબ્લિકન, ડોનાલ્ડ ટ્રમ્પ આવ્યો.</w:t>
      </w:r>
    </w:p>
    <w:p>
      <w:pPr>
        <w:pStyle w:val="ArticleBody"/>
        <w:jc w:val="left"/>
      </w:pPr>
      <w:r>
        <w:rPr>
          <w:rFonts w:ascii="Nirmala UI" w:hAnsi="Nirmala UI" w:eastAsia="Nirmala UI" w:cs="Nirmala UI"/>
        </w:rPr>
        <w:t>2014માં રશિયા અને પાપાશાહીની નાઝી પ્રતિનિધિ સેના વચ્ચેનો યુક્રેનિયન યુદ્ધ શરૂ થયું, જેમાં પાપાશાહીની અગાઉની પ્રતિનિધિ સેના (યુનાઇટેડ સ્ટેટ્સ) યુક્રેનિયન પ્રતિનિધિ સેનાને સમર્થન પૂરું પાડી રહી હતી. 2014માં Future for Americaનું આંદોલન અજગરના પ્રતિનિધિઓ દ્વારા ઘૂસણખોરીનો ભોગ બન્યું, અને 2015માં ડોનાલ્ડ ટ્રમ્પે તે પૂર્ણ કરનાર ત્રણ રાષ્ટ્રપતિપદની ઝુંબેશોમાંથી પ્રથમ શરૂ કરી. તે પોતાની પ્રથમ ઝુંબેશમાં વિજયી રહ્યો, પરંતુ તેની મધ્યની ઝુંબેશ ચોરી લેવામાં આવી, અને તેની છેલ્લી ઝુંબેશમાં તે ફરી વિજયી રહેશે. 2020માં, ચૂંટણી ચોરી લેવામાં આવી હોવાથી રિપબ્લિકન શીંગને પ્રાણઘાતક ઘા લાગ્યો, અને સાચા પ્રોટેસ્ટન્ટ શીંગને ખોટી આગાહી જાહેર કરવાના કારણે પ્રાણઘાતક ઘા લાગ્યો, જે આંશિક રીતે 2014માં શરૂ થયેલી ઘૂસણખોરીથી સર્જાયું હતું, અને જેણે વિવિધ ખોટા ભવિષ્યવાણીય પ્રયોગોના પરિચય દ્વારા સંદેશની ચોરી કરી હતી.</w:t>
      </w:r>
    </w:p>
    <w:p>
      <w:pPr>
        <w:pStyle w:val="ArticleBody"/>
        <w:jc w:val="left"/>
      </w:pPr>
      <w:r>
        <w:rPr>
          <w:rFonts w:ascii="Nirmala UI" w:hAnsi="Nirmala UI" w:eastAsia="Nirmala UI" w:cs="Nirmala UI"/>
        </w:rPr>
        <w:t>2020માં, એક ચૂંટણી અને એક પ્રબોધકીય સંદેશ ચોરી લેવામાં આવ્યા, અને બંને શિંગડાંને અજગરના પ્રતિનિધિઓ દ્વારા પ્રતીકાત્મક રીતે મારી નાખવામાં આવ્યા. ચૂંટણીની ચોરી પોતાને રિપબ્લિકન ગણાવતા વૈશ્વિકવાદીઓ અને વૈશ્વિકવાદી ડેમોક્રેટ્સની દ્વિગુણી સંધિ દ્વારા કરવામાં આવી, જેને વૈશ્વિકવાદી પ્રચારમાધ્યમો અને વૈશ્વિકવાદી વેપારીઓનો આધાર હતો. સંદેશની ચોરી દક્ષિણ ગોળાર્ધમાંથી આવેલી એક નાનીકાય અવિવાહિત યુવતી અને વેલ્સના એક નાનીકાય છૂટાછેડા લીધેલા યુવાન દ્વારા કરવામાં આવી, જેઓનો ગુપ્ત હેતુ સમલૈંગિક કાર્યસૂચીનો પરિચય કરાવવાનો અને તેનો પ્રચાર કરવાનો, તેમજ “પાપના મનુષ્ય” સમક્ષ ક્ષમાયાચના કરવાનો હતો. Future for Americaનો નેતા આ શૈતાની ઘૂસણખોરી માટે સંપૂર્ણ દોષ વહન કરે છે, કારણ કે ચળવળનું રક્ષણ કરવાની જવાબદારી તેની હતી, પરંતુ તે અસંસ્કૃત સંદેશવાહકોને નેતૃત્વનું સ્થાન ગ્રહણ કરવાની મંજૂરી આપવા માટે અતિશય તૈયાર હતો. ડોનાલ્ડ ટ્રમ્પ ચોરાયેલી ચૂંટણી માટે દોષી છે, કારણ કે જેમને તેણે પોતાની સત્તાના આંતરિક વર્તુળમાં પ્રવેશવાની મંજૂરી આપી, તેઓ જ તેણે હાથ ધરેલા કાર્યને ઇરાદાપૂર્વક ખંડિત કરી રહ્યા હતા.</w:t>
      </w:r>
    </w:p>
    <w:p>
      <w:pPr>
        <w:pStyle w:val="ArticleBody"/>
        <w:jc w:val="left"/>
      </w:pPr>
      <w:r>
        <w:rPr>
          <w:rFonts w:ascii="Nirmala UI" w:hAnsi="Nirmala UI" w:eastAsia="Nirmala UI" w:cs="Nirmala UI"/>
        </w:rPr>
        <w:t>૨૦૨૨માં ડોનાલ્ડ ટ્રમ્પે પોતાનું ત્રીજું અભિયાન શરૂ કર્યું, અને ૨૦૨૩માં “રણમાં પોકાર કરતો એક અવાજ”એ કલીસિયાઓને એક સંદેશ મોકલવાનું શરૂ કર્યું. તાજેતરમાં એક “પથ્થર” (જેને હું “વર્તમાન સત્ય”ની બહાર રહેલા તેઓ તરીકે વ્યાખ્યાયિત કરું છું, જેમણે પોકાર કર્યો)એ, જે જાહેર ક્ષેત્રના વર્તમાન રાજકીય પરિસ્થિતિમાં કદાચ સૌથી તીક્ષ્ણ બુદ્ધિ ધરાવે છે, કેટલીક અત્યંત અંતર્દૃષ્ટિસભર સચ્ચાઈઓ વ્યક્ત કરી. તેનું નામ વિક્ટર ડેવિસ હેન્સન છે, અને જો તમે તમારા આસપાસ બની રહેલી ઘટનાઓનું અનુસરણ કરી રહ્યા છો અને તે ઘટનાઓને તેમના વચનના પૂર્વકથનો સાથે સરખાવી રહ્યા છો, તો વિક્ટર ડેવિસ હેન્સન તે “પથ્થરો”માંથી એક છે, જે તે જ સંદેશનો પ્રતિધ્વનિ કરી રહ્યો છે, જેનો તમે આશા છે કે અભ્યાસ કરી રહ્યા છો.</w:t>
      </w:r>
    </w:p>
    <w:p>
      <w:pPr>
        <w:pStyle w:val="ArticleScripture"/>
        <w:jc w:val="left"/>
      </w:pPr>
      <w:r>
        <w:rPr>
          <w:rFonts w:ascii="Nirmala UI" w:hAnsi="Nirmala UI" w:eastAsia="Nirmala UI" w:cs="Nirmala UI"/>
        </w:rPr>
        <w:t>“દેવ ઇચ્છે છે કે અમે અમારા આસપાસ બની રહેલી ઘટનાઓનો અભ્યાસ કરીએ અને તેમની તુલના તેમના વચનના આગાહીઓ સાથે કરીએ, જેથી અમે સમજી શકીએ કે અમે અંતિમ દિવસોમાં જીવી રહ્યા છીએ. અમને અમારી બાઇબલો જોઈએ છે, અને તેમાં શું લખેલું છે તે અમે જાણવું ઇચ્છીએ છીએ. આગાહીનો પરિશ્રમી વિદ્યાર્થી સત્યના સ્પષ્ટ પ્રકાશનો દ્વારા પુરસ્કૃત થશે, કેમ કે ઈસુએ કહ્યું છે, ‘તારું વચન સત્ય છે.’” Signs of the Times, October 1, 1894.</w:t>
      </w:r>
    </w:p>
    <w:p>
      <w:pPr>
        <w:pStyle w:val="ArticleBody"/>
        <w:jc w:val="left"/>
      </w:pPr>
      <w:r>
        <w:rPr>
          <w:rFonts w:ascii="Nirmala UI" w:hAnsi="Nirmala UI" w:eastAsia="Nirmala UI" w:cs="Nirmala UI"/>
        </w:rPr>
        <w:t>X.com પર @FreyjaTarte દ્વારા પોસ્ટ કરાયેલા એક ઇન્ટરવ્યુમાં, હેન્સને શરૂઆત કરતાં જણાવ્યું, “તેઓ [ડેમોક્રેટ્સ] ટ્રમ્પને એક વેમ્પાયર તરીકે જુએ છે.” ત્યારબાદ તે ડોનાલ્ડ ટ્રમ્પ ફરીથી ચૂંટાઈ આવે એવી ડેમોક્રેટ્સની ભીતિ વિશે ચર્ચા કરે છે. મને એવું માનવાનો કોઈ કારણ નથી કે હેન્સન સમજી રહ્યો હતો કે પ્રકાશન અધ્યાય અગિયાર અનુસાર, ટ્રમ્પ પુનરુત્થિત થાય છે (એક વેમ્પાયર તરીકે), અને જ્યારે એવું બન્યું, ત્યારે જેમણે અગાઉ તેની મૃત્યુમાં આનંદ માન્યો હતો તેઓ ભયભીત થવાના હતા. છતાં, પોતાની સમગ્ર ટિપ્પણીમાં તે એ જ બાબતની ઓળખ કરે છે.</w:t>
      </w:r>
    </w:p>
    <w:p>
      <w:pPr>
        <w:pStyle w:val="ArticleScripture"/>
        <w:jc w:val="left"/>
      </w:pPr>
      <w:r>
        <w:rPr>
          <w:rFonts w:ascii="Nirmala UI" w:hAnsi="Nirmala UI" w:eastAsia="Nirmala UI" w:cs="Nirmala UI"/>
        </w:rPr>
        <w:t>અને સાડા ત્રણ દિવસ પછી ઈશ્વર તરફથી જીવનનો આત્મા તેઓમાં પ્રવેશ્યો, અને તેઓ પોતાના પગ પર ઊભા રહ્યા; અને જેમણે તેમને જોયા, તેઓ પર મહાભય છવાઈ ગયો. પ્રકટીકરણ 11:11.</w:t>
      </w:r>
    </w:p>
    <w:p>
      <w:pPr>
        <w:pStyle w:val="ArticleBody"/>
        <w:jc w:val="left"/>
      </w:pPr>
      <w:r>
        <w:rPr>
          <w:rFonts w:ascii="Nirmala UI" w:hAnsi="Nirmala UI" w:eastAsia="Nirmala UI" w:cs="Nirmala UI"/>
        </w:rPr>
        <w:t>અમે આ અભ્યાસને આગામી લેખમાં આગળ વધારીશું.</w:t>
      </w:r>
    </w:p>
    <w:p>
      <w:pPr>
        <w:pStyle w:val="ArticleScripture"/>
        <w:jc w:val="left"/>
      </w:pPr>
      <w:r>
        <w:rPr>
          <w:rFonts w:ascii="Nirmala UI" w:hAnsi="Nirmala UI" w:eastAsia="Nirmala UI" w:cs="Nirmala UI"/>
        </w:rPr>
        <w:t>“અમે આ શાસ્ત્રવચનોમાં પૂર્વકથિત સમયગાળે પહોંચી ગયા છીએ. અંતનો સમય આવી પહોંચ્યો છે, ભવિષ્યવક્તાઓનાં દર્શનોનું મુદ્રણ ઉઘાડવામાં આવ્યું છે, અને તેમની ગંભીર ચેતવણીઓ મહિમામાં આપણા પ્રભુના આવનને અતિ સમીપ તરીકે અમારી તરફ નિર્દેશ કરે છે.</w:t>
      </w:r>
    </w:p>
    <w:p>
      <w:pPr>
        <w:pStyle w:val="ArticleScripture"/>
        <w:jc w:val="left"/>
      </w:pPr>
      <w:r>
        <w:rPr>
          <w:rFonts w:ascii="Nirmala UI" w:hAnsi="Nirmala UI" w:eastAsia="Nirmala UI" w:cs="Nirmala UI"/>
        </w:rPr>
        <w:t>“યહૂદીઓએ દેવના વચનનો ખોટો અર્થ કર્યો અને તેનો ખોટો ઉપયોગ કર્યો, અને તેઓએ તેમની મુલાકાતના સમયને ઓળખ્યો નહીં. ખ્રિસ્ત અને તેમના પ્રેરિતોની સેવા-કાર્યના વર્ષો,—પસંદ કરાયેલા લોકો માટે કૃપાના તે અમૂલ્ય અંતિમ વર્ષો,—તેઓએ પ્રભુના સંદેશવાહકોના વિનાશની યોજના ઘડવામાં વિતાવ્યા. પૃથ્વીગત મહત્ત્વાકાંક્ષાઓએ તેમને સંપૂર્ણ રીતે ગ્રસિત કર્યા, અને આધ્યાત્મિક રાજ્યની ભેટ તેમને વ્યર્થ આવી. તેમ જ આજે પણ આ જગતનું રાજ્ય મનુષ્યોના વિચારોને ગ્રસી લે છે, અને તેઓ ઝડપથી પૂર્ણ થતી ભવિષ્યવાણીઓ અને દેવના શીઘ્ર આગમનારા રાજ્યના ચિહ્નો પર કોઈ ધ્યાન આપતા નથી.”</w:t>
      </w:r>
    </w:p>
    <w:p>
      <w:pPr>
        <w:pStyle w:val="ArticleScripture"/>
        <w:jc w:val="left"/>
      </w:pPr>
      <w:r>
        <w:rPr>
          <w:rFonts w:ascii="Nirmala UI" w:hAnsi="Nirmala UI" w:eastAsia="Nirmala UI" w:cs="Nirmala UI"/>
        </w:rPr>
        <w:t>“‘પરંતુ, ભાઈઓ, તમે અંધકારમાં નથી, જેથી તે દિવસ તમને ચોરની જેમ આચાનક આવી પકડે. તમે બધા પ્રકાશના સંતાનો અને દિવસના સંતાનો છો: અમે રાત્રિના નથી, ન તો અંધકારના.’ જ્યારે આપણે આપણા પ્રભુના પરત આવવાના ચોક્કસ કલાકને જાણવાના નથી, ત્યારે તે નજીક છે ત્યારે આપણે જાણી શકીએ છીએ. ‘આથી, બીજા જેમ આપણે ઊંઘતા ન રહીએ; પરંતુ જાગતા રહીએ અને સંયમી રહીએ.’ 1 થેસ્સલોનિકીઓ 5:4-6.” ધ ડિઝાયર ઑફ એજેસ,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એકાણું</dc:title>
  <dc:subject>દાનિયેલ 11 ની પ્રબોધક વણાટ: ટ્રમ્પના યુગની જટિલતાઓ અને રવિવાર કાયદાની પૂર્વભૂમિકાનું અનાવરણ</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